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F63E8D" w14:textId="77777777" w:rsidR="00C97631" w:rsidRDefault="00C97631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E2B41" w14:textId="77777777" w:rsidR="008A3099" w:rsidRPr="001F6618" w:rsidRDefault="008A3099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126E1F" w14:textId="316C40DC" w:rsidR="005A67B7" w:rsidRDefault="003321A0" w:rsidP="005A67B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</w:t>
      </w:r>
      <w:r w:rsidR="005A67B7">
        <w:rPr>
          <w:rFonts w:ascii="Times New Roman" w:hAnsi="Times New Roman" w:cs="Times New Roman"/>
          <w:b/>
          <w:sz w:val="28"/>
          <w:szCs w:val="28"/>
        </w:rPr>
        <w:t>ор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14:paraId="6338E6F7" w14:textId="62DE6D42" w:rsidR="008A3099" w:rsidRPr="00B02B7E" w:rsidRDefault="003321A0" w:rsidP="005A67B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щена права лиц с ограниченной возможностью</w:t>
      </w:r>
    </w:p>
    <w:p w14:paraId="0F3717EF" w14:textId="77777777" w:rsidR="00AD3036" w:rsidRPr="00E5579B" w:rsidRDefault="00AD3036" w:rsidP="008A3099">
      <w:pPr>
        <w:spacing w:after="0" w:line="240" w:lineRule="exact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14:paraId="686C7CA2" w14:textId="507F79F4" w:rsidR="003321A0" w:rsidRDefault="003321A0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BC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E41DBC">
        <w:rPr>
          <w:rFonts w:ascii="Times New Roman" w:hAnsi="Times New Roman" w:cs="Times New Roman"/>
          <w:sz w:val="28"/>
          <w:szCs w:val="28"/>
        </w:rPr>
        <w:t>Ширинского</w:t>
      </w:r>
      <w:proofErr w:type="spellEnd"/>
      <w:r w:rsidRPr="00E41DBC">
        <w:rPr>
          <w:rFonts w:ascii="Times New Roman" w:hAnsi="Times New Roman" w:cs="Times New Roman"/>
          <w:sz w:val="28"/>
          <w:szCs w:val="28"/>
        </w:rPr>
        <w:t xml:space="preserve"> района проведена проверка</w:t>
      </w:r>
      <w:r>
        <w:rPr>
          <w:rFonts w:ascii="Times New Roman" w:hAnsi="Times New Roman" w:cs="Times New Roman"/>
          <w:sz w:val="28"/>
          <w:szCs w:val="28"/>
        </w:rPr>
        <w:t xml:space="preserve"> соблюдения прав граждан с ограниченными возможностями, которые являются постояльцами                        </w:t>
      </w:r>
      <w:r w:rsidRPr="00E41D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1DBC">
        <w:rPr>
          <w:rFonts w:ascii="Times New Roman" w:hAnsi="Times New Roman" w:cs="Times New Roman"/>
          <w:sz w:val="28"/>
          <w:szCs w:val="28"/>
        </w:rPr>
        <w:t>У РХ «</w:t>
      </w:r>
      <w:proofErr w:type="spellStart"/>
      <w:r w:rsidRPr="00E41DBC">
        <w:rPr>
          <w:rFonts w:ascii="Times New Roman" w:hAnsi="Times New Roman" w:cs="Times New Roman"/>
          <w:sz w:val="28"/>
          <w:szCs w:val="28"/>
        </w:rPr>
        <w:t>Туимский</w:t>
      </w:r>
      <w:proofErr w:type="spellEnd"/>
      <w:r w:rsidRPr="00E41DBC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5ECEF" w14:textId="6547A1F3" w:rsidR="005A67B7" w:rsidRDefault="003321A0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куратурой района у</w:t>
      </w:r>
      <w:r w:rsidR="005A67B7">
        <w:rPr>
          <w:rFonts w:ascii="Times New Roman" w:hAnsi="Times New Roman" w:cs="Times New Roman"/>
          <w:sz w:val="28"/>
          <w:szCs w:val="28"/>
        </w:rPr>
        <w:t xml:space="preserve">становлены факты условий хранения лекарственных препаратов, то есть несоблюдения температурного режима. Кроме того, за лекарственными препаратами </w:t>
      </w:r>
      <w:r>
        <w:rPr>
          <w:rFonts w:ascii="Times New Roman" w:hAnsi="Times New Roman" w:cs="Times New Roman"/>
          <w:sz w:val="28"/>
          <w:szCs w:val="28"/>
        </w:rPr>
        <w:t>контроль и учет лекарственных препаратов</w:t>
      </w:r>
      <w:r w:rsidR="005A67B7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 </w:t>
      </w:r>
    </w:p>
    <w:p w14:paraId="13AA8033" w14:textId="2B038E09" w:rsidR="003321A0" w:rsidRDefault="003321A0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хранилище для хранения лекарственных препаратов</w:t>
      </w:r>
      <w:r w:rsidR="005A67B7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7B7">
        <w:rPr>
          <w:rFonts w:ascii="Times New Roman" w:hAnsi="Times New Roman" w:cs="Times New Roman"/>
          <w:sz w:val="28"/>
          <w:szCs w:val="28"/>
        </w:rPr>
        <w:t xml:space="preserve">выявлены </w:t>
      </w:r>
      <w:r>
        <w:rPr>
          <w:rFonts w:ascii="Times New Roman" w:hAnsi="Times New Roman" w:cs="Times New Roman"/>
          <w:sz w:val="28"/>
          <w:szCs w:val="28"/>
        </w:rPr>
        <w:t>издели</w:t>
      </w:r>
      <w:r w:rsidR="005A67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истекшим сроком годности, которые в карантинную зону не помещены. </w:t>
      </w:r>
    </w:p>
    <w:p w14:paraId="599FEDA3" w14:textId="1AAFBC7B" w:rsidR="005A67B7" w:rsidRDefault="005A67B7" w:rsidP="003321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защиты прав граждан прокурором района 26.01.2023 директору </w:t>
      </w:r>
      <w:r w:rsidRPr="00E41DB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1DBC">
        <w:rPr>
          <w:rFonts w:ascii="Times New Roman" w:hAnsi="Times New Roman" w:cs="Times New Roman"/>
          <w:sz w:val="28"/>
          <w:szCs w:val="28"/>
        </w:rPr>
        <w:t>У РХ «</w:t>
      </w:r>
      <w:proofErr w:type="spellStart"/>
      <w:r w:rsidRPr="00E41DBC">
        <w:rPr>
          <w:rFonts w:ascii="Times New Roman" w:hAnsi="Times New Roman" w:cs="Times New Roman"/>
          <w:sz w:val="28"/>
          <w:szCs w:val="28"/>
        </w:rPr>
        <w:t>Туимский</w:t>
      </w:r>
      <w:proofErr w:type="spellEnd"/>
      <w:r w:rsidRPr="00E41DBC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</w:t>
      </w:r>
      <w:r>
        <w:rPr>
          <w:rFonts w:ascii="Times New Roman" w:hAnsi="Times New Roman" w:cs="Times New Roman"/>
          <w:sz w:val="28"/>
          <w:szCs w:val="28"/>
        </w:rPr>
        <w:t xml:space="preserve"> внесено представление, в отношении виновного должностного лица 30.01.2023 возбуждено дело об административном правонарушении по ч. 1 ст. 14.43 КоАП РФ которое направлено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о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Х.</w:t>
      </w:r>
    </w:p>
    <w:p w14:paraId="22761E40" w14:textId="165BEDE6" w:rsidR="008A3099" w:rsidRDefault="008A3099" w:rsidP="008A309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A3099" w:rsidSect="008A3099">
      <w:footerReference w:type="first" r:id="rId10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47A18" w14:textId="77777777" w:rsidR="00F85CA8" w:rsidRDefault="00F85CA8" w:rsidP="007212FD">
      <w:pPr>
        <w:spacing w:after="0" w:line="240" w:lineRule="auto"/>
      </w:pPr>
      <w:r>
        <w:separator/>
      </w:r>
    </w:p>
  </w:endnote>
  <w:endnote w:type="continuationSeparator" w:id="0">
    <w:p w14:paraId="178825DC" w14:textId="77777777" w:rsidR="00F85CA8" w:rsidRDefault="00F85CA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9B5F" w14:textId="77777777" w:rsidR="00F85CA8" w:rsidRDefault="00F85CA8" w:rsidP="007212FD">
      <w:pPr>
        <w:spacing w:after="0" w:line="240" w:lineRule="auto"/>
      </w:pPr>
      <w:r>
        <w:separator/>
      </w:r>
    </w:p>
  </w:footnote>
  <w:footnote w:type="continuationSeparator" w:id="0">
    <w:p w14:paraId="0CF87BF0" w14:textId="77777777" w:rsidR="00F85CA8" w:rsidRDefault="00F85CA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6618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321A0"/>
    <w:rsid w:val="003407C6"/>
    <w:rsid w:val="0034238E"/>
    <w:rsid w:val="003443C6"/>
    <w:rsid w:val="00351661"/>
    <w:rsid w:val="00373467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06F27"/>
    <w:rsid w:val="00410A58"/>
    <w:rsid w:val="00410E2C"/>
    <w:rsid w:val="0042557E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16A7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A67B7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37D74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A2EF3"/>
    <w:rsid w:val="006A4842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062E0"/>
    <w:rsid w:val="00716FD5"/>
    <w:rsid w:val="007212FD"/>
    <w:rsid w:val="00722A7C"/>
    <w:rsid w:val="00725C8E"/>
    <w:rsid w:val="00726261"/>
    <w:rsid w:val="00746B51"/>
    <w:rsid w:val="00754AB3"/>
    <w:rsid w:val="0076212D"/>
    <w:rsid w:val="007624E3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34942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A3099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664B2"/>
    <w:rsid w:val="00B811B8"/>
    <w:rsid w:val="00B96E0C"/>
    <w:rsid w:val="00BA1182"/>
    <w:rsid w:val="00BA2E39"/>
    <w:rsid w:val="00BA7551"/>
    <w:rsid w:val="00BC6A8C"/>
    <w:rsid w:val="00BE3769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4DF"/>
    <w:rsid w:val="00C66B82"/>
    <w:rsid w:val="00C73457"/>
    <w:rsid w:val="00C73886"/>
    <w:rsid w:val="00C858F6"/>
    <w:rsid w:val="00C8689F"/>
    <w:rsid w:val="00C904DB"/>
    <w:rsid w:val="00C968FD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33434"/>
    <w:rsid w:val="00E4286E"/>
    <w:rsid w:val="00E44B9F"/>
    <w:rsid w:val="00E46BE6"/>
    <w:rsid w:val="00E5579B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3E7"/>
    <w:rsid w:val="00F31E69"/>
    <w:rsid w:val="00F41A8A"/>
    <w:rsid w:val="00F4476D"/>
    <w:rsid w:val="00F50B1B"/>
    <w:rsid w:val="00F5277D"/>
    <w:rsid w:val="00F57360"/>
    <w:rsid w:val="00F66AC5"/>
    <w:rsid w:val="00F721B1"/>
    <w:rsid w:val="00F8464A"/>
    <w:rsid w:val="00F85CA8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11366-1AC8-4921-9E47-79B0078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18</cp:revision>
  <cp:lastPrinted>2022-12-16T09:47:00Z</cp:lastPrinted>
  <dcterms:created xsi:type="dcterms:W3CDTF">2022-02-25T09:29:00Z</dcterms:created>
  <dcterms:modified xsi:type="dcterms:W3CDTF">2023-03-13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